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735"/>
        <w:gridCol w:w="1469"/>
        <w:gridCol w:w="396"/>
        <w:gridCol w:w="180"/>
        <w:gridCol w:w="158"/>
        <w:gridCol w:w="562"/>
        <w:gridCol w:w="360"/>
        <w:gridCol w:w="360"/>
        <w:gridCol w:w="180"/>
        <w:gridCol w:w="720"/>
        <w:gridCol w:w="180"/>
        <w:gridCol w:w="360"/>
        <w:gridCol w:w="360"/>
        <w:gridCol w:w="900"/>
        <w:gridCol w:w="360"/>
        <w:gridCol w:w="64"/>
        <w:gridCol w:w="2204"/>
      </w:tblGrid>
      <w:tr w:rsidR="00720C0F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7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>
            <w:smartTag w:uri="urn:schemas-microsoft-com:office:smarttags" w:element="place">
              <w:smartTag w:uri="urn:schemas-microsoft-com:office:smarttags" w:element="PlaceType">
                <w:r>
                  <w:t>Commonwealth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Virginia</w:t>
                </w:r>
              </w:smartTag>
            </w:smartTag>
          </w:p>
        </w:tc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t>Return to: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7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20C0F" w:rsidRDefault="00FA60CA" w:rsidP="00945281">
            <w:r>
              <w:t>Department</w:t>
            </w:r>
            <w:r w:rsidR="00720C0F">
              <w:t xml:space="preserve"> </w:t>
            </w:r>
            <w:r w:rsidR="00945281">
              <w:t>for Aging and Rehabilitative Services</w:t>
            </w:r>
          </w:p>
        </w:tc>
        <w:tc>
          <w:tcPr>
            <w:tcW w:w="42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C0F" w:rsidRDefault="00720C0F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7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 w:rsidP="00945B4C">
            <w:r>
              <w:t>APPL</w:t>
            </w:r>
            <w:r w:rsidR="003D49B2">
              <w:t xml:space="preserve">ICATION FOR </w:t>
            </w:r>
            <w:r w:rsidR="00945281">
              <w:t xml:space="preserve">LOCAL </w:t>
            </w:r>
            <w:r w:rsidR="003D49B2">
              <w:t>DEPARTMENT APPROVED</w:t>
            </w:r>
            <w:r w:rsidR="00945B4C">
              <w:t xml:space="preserve"> </w:t>
            </w:r>
            <w:r>
              <w:t>PROVIDER</w:t>
            </w:r>
            <w:r w:rsidR="003D49B2">
              <w:t>S FOR ADULTS</w:t>
            </w: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C0F" w:rsidRDefault="00720C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Local Department Name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6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/>
        </w:tc>
        <w:tc>
          <w:tcPr>
            <w:tcW w:w="42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0C0F" w:rsidRDefault="00720C0F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2" w:name="_GoBack"/>
            <w:bookmarkEnd w:id="2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6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/>
        </w:tc>
        <w:tc>
          <w:tcPr>
            <w:tcW w:w="42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C0F" w:rsidRDefault="00720C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6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/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0C0F" w:rsidRDefault="00720C0F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0C0F" w:rsidRDefault="00720C0F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20C0F">
        <w:tblPrEx>
          <w:tblCellMar>
            <w:top w:w="0" w:type="dxa"/>
            <w:bottom w:w="0" w:type="dxa"/>
          </w:tblCellMar>
        </w:tblPrEx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/>
        </w:tc>
        <w:tc>
          <w:tcPr>
            <w:tcW w:w="2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/>
        </w:tc>
        <w:tc>
          <w:tcPr>
            <w:tcW w:w="23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/>
        </w:tc>
        <w:tc>
          <w:tcPr>
            <w:tcW w:w="20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C0F" w:rsidRDefault="00720C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Worker Name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C0F" w:rsidRDefault="00720C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elephone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t>Check the type of care you wish to provide.  Then fill in the sections appropriate for the type of care and sign the application.  Please print legibly.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 w:rsidP="00945B4C">
            <w:pPr>
              <w:rPr>
                <w:sz w:val="20"/>
              </w:rPr>
            </w:pPr>
            <w:r>
              <w:rPr>
                <w:sz w:val="20"/>
              </w:rPr>
              <w:t xml:space="preserve">CARE PROVIDED IN THE </w:t>
            </w:r>
            <w:r w:rsidR="00945B4C">
              <w:rPr>
                <w:sz w:val="20"/>
              </w:rPr>
              <w:t>ADULT’S</w:t>
            </w:r>
            <w:r>
              <w:rPr>
                <w:sz w:val="20"/>
              </w:rPr>
              <w:t xml:space="preserve"> HOME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>
            <w:pPr>
              <w:rPr>
                <w:sz w:val="20"/>
              </w:rPr>
            </w:pPr>
          </w:p>
        </w:tc>
        <w:tc>
          <w:tcPr>
            <w:tcW w:w="56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t>CARE PROVIDED IN YOUR HOME: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5"/>
          </w:p>
        </w:tc>
        <w:tc>
          <w:tcPr>
            <w:tcW w:w="45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0C0F" w:rsidRPr="00945281" w:rsidRDefault="00720C0F">
            <w:pPr>
              <w:rPr>
                <w:sz w:val="20"/>
                <w:szCs w:val="20"/>
              </w:rPr>
            </w:pPr>
            <w:r w:rsidRPr="00945281">
              <w:rPr>
                <w:sz w:val="20"/>
                <w:szCs w:val="20"/>
              </w:rPr>
              <w:t>CHORE – Complete Sections A,</w:t>
            </w:r>
            <w:r w:rsidR="00945281">
              <w:rPr>
                <w:sz w:val="20"/>
                <w:szCs w:val="20"/>
              </w:rPr>
              <w:t xml:space="preserve">C, </w:t>
            </w:r>
            <w:r w:rsidRPr="00945281">
              <w:rPr>
                <w:sz w:val="20"/>
                <w:szCs w:val="20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6"/>
          </w:p>
        </w:tc>
        <w:tc>
          <w:tcPr>
            <w:tcW w:w="51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20C0F" w:rsidRPr="00945281" w:rsidRDefault="00720C0F" w:rsidP="000D1072">
            <w:pPr>
              <w:rPr>
                <w:sz w:val="20"/>
                <w:szCs w:val="20"/>
              </w:rPr>
            </w:pPr>
            <w:r w:rsidRPr="00945281">
              <w:rPr>
                <w:sz w:val="20"/>
                <w:szCs w:val="20"/>
              </w:rPr>
              <w:t xml:space="preserve">ADULT DAY </w:t>
            </w:r>
            <w:r w:rsidR="000D1072" w:rsidRPr="00945281">
              <w:rPr>
                <w:sz w:val="20"/>
                <w:szCs w:val="20"/>
              </w:rPr>
              <w:t>SERVICES</w:t>
            </w:r>
            <w:r w:rsidRPr="00945281">
              <w:rPr>
                <w:sz w:val="20"/>
                <w:szCs w:val="20"/>
              </w:rPr>
              <w:t xml:space="preserve"> - Complete Sections A,B,</w:t>
            </w:r>
            <w:r w:rsidR="00945281">
              <w:rPr>
                <w:sz w:val="20"/>
                <w:szCs w:val="20"/>
              </w:rPr>
              <w:t xml:space="preserve">C, </w:t>
            </w:r>
            <w:r w:rsidRPr="00945281">
              <w:rPr>
                <w:sz w:val="20"/>
                <w:szCs w:val="20"/>
              </w:rPr>
              <w:t>D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7"/>
          </w:p>
        </w:tc>
        <w:tc>
          <w:tcPr>
            <w:tcW w:w="45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0C0F" w:rsidRPr="00945281" w:rsidRDefault="00720C0F">
            <w:pPr>
              <w:rPr>
                <w:sz w:val="20"/>
                <w:szCs w:val="20"/>
              </w:rPr>
            </w:pPr>
            <w:r w:rsidRPr="00945281">
              <w:rPr>
                <w:sz w:val="20"/>
                <w:szCs w:val="20"/>
              </w:rPr>
              <w:t>COMPANION - Complete Sections A,</w:t>
            </w:r>
            <w:r w:rsidR="00945281">
              <w:rPr>
                <w:sz w:val="20"/>
                <w:szCs w:val="20"/>
              </w:rPr>
              <w:t xml:space="preserve">C, </w:t>
            </w:r>
            <w:r w:rsidRPr="00945281">
              <w:rPr>
                <w:sz w:val="20"/>
                <w:szCs w:val="20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C0F" w:rsidRDefault="00945B4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51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20C0F" w:rsidRPr="00945281" w:rsidRDefault="00945B4C" w:rsidP="00945B4C">
            <w:pPr>
              <w:rPr>
                <w:sz w:val="20"/>
                <w:szCs w:val="20"/>
              </w:rPr>
            </w:pPr>
            <w:r w:rsidRPr="00945281">
              <w:rPr>
                <w:sz w:val="20"/>
                <w:szCs w:val="20"/>
              </w:rPr>
              <w:t>ADULT FOSTER CARE - Complete Sections A,B,</w:t>
            </w:r>
            <w:r w:rsidR="00945281">
              <w:rPr>
                <w:sz w:val="20"/>
                <w:szCs w:val="20"/>
              </w:rPr>
              <w:t xml:space="preserve">C, </w:t>
            </w:r>
            <w:r w:rsidRPr="00945281">
              <w:rPr>
                <w:sz w:val="20"/>
                <w:szCs w:val="20"/>
              </w:rPr>
              <w:t>D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20C0F" w:rsidRDefault="00945B4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45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0C0F" w:rsidRDefault="00945B4C">
            <w:pPr>
              <w:rPr>
                <w:sz w:val="20"/>
              </w:rPr>
            </w:pPr>
            <w:r>
              <w:rPr>
                <w:sz w:val="20"/>
              </w:rPr>
              <w:t>HOMEMAKER - Complete Sections A,</w:t>
            </w:r>
            <w:r w:rsidR="00945281">
              <w:rPr>
                <w:sz w:val="20"/>
              </w:rPr>
              <w:t xml:space="preserve">C, </w:t>
            </w:r>
            <w:r>
              <w:rPr>
                <w:sz w:val="20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>
            <w:pPr>
              <w:rPr>
                <w:sz w:val="18"/>
              </w:rPr>
            </w:pPr>
          </w:p>
        </w:tc>
        <w:tc>
          <w:tcPr>
            <w:tcW w:w="51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>
            <w:pPr>
              <w:rPr>
                <w:sz w:val="20"/>
              </w:rPr>
            </w:pP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6" w:type="dxa"/>
            <w:gridSpan w:val="18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20C0F" w:rsidRDefault="00720C0F">
            <w:pPr>
              <w:pStyle w:val="Heading1"/>
            </w:pPr>
            <w:r>
              <w:t>A. IDENTIFYING INFORMATION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0C0F" w:rsidRDefault="00720C0F">
            <w:pPr>
              <w:rPr>
                <w:sz w:val="16"/>
              </w:rPr>
            </w:pPr>
            <w:r>
              <w:rPr>
                <w:sz w:val="16"/>
              </w:rPr>
              <w:t>NAME OF APPLICANT (First, Middle or Maiden, Last)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C0F" w:rsidRDefault="00720C0F">
            <w:pPr>
              <w:rPr>
                <w:sz w:val="16"/>
              </w:rPr>
            </w:pPr>
            <w:r>
              <w:rPr>
                <w:sz w:val="16"/>
              </w:rPr>
              <w:t>MARITAL STATUS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C0F" w:rsidRDefault="00720C0F">
            <w:pPr>
              <w:rPr>
                <w:sz w:val="16"/>
              </w:rPr>
            </w:pPr>
            <w:r>
              <w:rPr>
                <w:sz w:val="16"/>
              </w:rPr>
              <w:t>RACE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C0F" w:rsidRDefault="00720C0F">
            <w:pPr>
              <w:rPr>
                <w:sz w:val="16"/>
              </w:rPr>
            </w:pPr>
            <w:r>
              <w:rPr>
                <w:sz w:val="16"/>
              </w:rPr>
              <w:t>BIRTHDATE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0C0F" w:rsidRDefault="00720C0F">
            <w:pPr>
              <w:rPr>
                <w:sz w:val="16"/>
              </w:rPr>
            </w:pPr>
            <w:r>
              <w:rPr>
                <w:sz w:val="16"/>
              </w:rPr>
              <w:t>SOCIAL SECURITY NO.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c>
          <w:tcPr>
            <w:tcW w:w="4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1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2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0C0F" w:rsidRDefault="00720C0F">
            <w:pPr>
              <w:rPr>
                <w:sz w:val="16"/>
              </w:rPr>
            </w:pPr>
            <w:r>
              <w:rPr>
                <w:sz w:val="16"/>
              </w:rPr>
              <w:t>NAME OF SPOUSE IF LIVING IN THE HOME (First, Middle or Maiden, Last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C0F" w:rsidRDefault="00720C0F">
            <w:pPr>
              <w:rPr>
                <w:sz w:val="16"/>
              </w:rPr>
            </w:pPr>
            <w:r>
              <w:rPr>
                <w:sz w:val="16"/>
              </w:rPr>
              <w:t>RACE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C0F" w:rsidRDefault="00720C0F">
            <w:pPr>
              <w:rPr>
                <w:sz w:val="16"/>
              </w:rPr>
            </w:pPr>
            <w:r>
              <w:rPr>
                <w:sz w:val="16"/>
              </w:rPr>
              <w:t>BIRTHDATE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0C0F" w:rsidRDefault="00720C0F">
            <w:pPr>
              <w:rPr>
                <w:sz w:val="16"/>
              </w:rPr>
            </w:pPr>
            <w:r>
              <w:rPr>
                <w:sz w:val="16"/>
              </w:rPr>
              <w:t>SOCIAL SECURITY NO.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2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68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0C0F" w:rsidRDefault="00720C0F">
            <w:pPr>
              <w:rPr>
                <w:sz w:val="16"/>
              </w:rPr>
            </w:pPr>
            <w:r>
              <w:rPr>
                <w:sz w:val="16"/>
              </w:rPr>
              <w:t>STREET ADDRESS</w:t>
            </w: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0C0F" w:rsidRDefault="00720C0F">
            <w:pPr>
              <w:rPr>
                <w:sz w:val="16"/>
              </w:rPr>
            </w:pPr>
            <w:r>
              <w:rPr>
                <w:sz w:val="16"/>
              </w:rPr>
              <w:t>TELEPHONE NUMBER (Include Area Code)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  <w:tc>
          <w:tcPr>
            <w:tcW w:w="42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C0F" w:rsidRDefault="00720C0F">
            <w:pPr>
              <w:rPr>
                <w:sz w:val="16"/>
              </w:rPr>
            </w:pPr>
            <w:r>
              <w:rPr>
                <w:sz w:val="16"/>
              </w:rPr>
              <w:t>CITY, STATE, ZIP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C0F" w:rsidRDefault="00720C0F">
            <w:pPr>
              <w:rPr>
                <w:sz w:val="16"/>
              </w:rPr>
            </w:pPr>
            <w:r>
              <w:rPr>
                <w:sz w:val="16"/>
              </w:rPr>
              <w:t>DIRECTIONS TO YOUR HOME: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6" w:type="dxa"/>
            <w:gridSpan w:val="18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6" w:type="dxa"/>
            <w:gridSpan w:val="18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20C0F" w:rsidRDefault="00720C0F" w:rsidP="00945B4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B. OTHER HOUSEHOLD MEMBERS</w:t>
            </w:r>
            <w:r>
              <w:rPr>
                <w:sz w:val="20"/>
              </w:rPr>
              <w:t xml:space="preserve"> </w:t>
            </w:r>
            <w:r w:rsidR="00945B4C">
              <w:rPr>
                <w:sz w:val="20"/>
              </w:rPr>
              <w:t>(</w:t>
            </w:r>
            <w:r>
              <w:rPr>
                <w:i/>
                <w:iCs/>
                <w:sz w:val="20"/>
              </w:rPr>
              <w:t>Complete Only When Care Is Provided In Your Home</w:t>
            </w:r>
            <w:r>
              <w:rPr>
                <w:sz w:val="20"/>
              </w:rPr>
              <w:t>)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C0F" w:rsidRDefault="00720C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FULL NAME</w:t>
            </w:r>
          </w:p>
        </w:tc>
        <w:tc>
          <w:tcPr>
            <w:tcW w:w="2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C0F" w:rsidRDefault="00720C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RTHDATE</w:t>
            </w:r>
          </w:p>
        </w:tc>
        <w:tc>
          <w:tcPr>
            <w:tcW w:w="44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C0F" w:rsidRDefault="00720C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LATIONSHIP TO YOU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4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  <w:tc>
          <w:tcPr>
            <w:tcW w:w="4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4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</w:tc>
        <w:tc>
          <w:tcPr>
            <w:tcW w:w="4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4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</w:p>
        </w:tc>
        <w:tc>
          <w:tcPr>
            <w:tcW w:w="4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4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</w:p>
        </w:tc>
        <w:tc>
          <w:tcPr>
            <w:tcW w:w="4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3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4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  <w:tc>
          <w:tcPr>
            <w:tcW w:w="4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4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9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C0F" w:rsidRDefault="00720C0F">
            <w:pPr>
              <w:rPr>
                <w:sz w:val="20"/>
              </w:rPr>
            </w:pP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12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C0F" w:rsidRDefault="00720C0F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>
            <w:pPr>
              <w:rPr>
                <w:sz w:val="16"/>
              </w:rPr>
            </w:pP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C0F" w:rsidRDefault="00720C0F">
            <w:pPr>
              <w:rPr>
                <w:sz w:val="16"/>
              </w:rPr>
            </w:pP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6" w:type="dxa"/>
            <w:gridSpan w:val="18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20C0F" w:rsidRDefault="000D107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  <w:r w:rsidR="00720C0F">
              <w:rPr>
                <w:b/>
                <w:bCs/>
                <w:sz w:val="20"/>
              </w:rPr>
              <w:t>. BACKGROUND INFORMATION</w:t>
            </w:r>
            <w:r w:rsidR="00720C0F">
              <w:rPr>
                <w:sz w:val="20"/>
              </w:rPr>
              <w:t>: Complete background information on the back of this form.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>
            <w:pPr>
              <w:rPr>
                <w:sz w:val="20"/>
              </w:rPr>
            </w:pPr>
          </w:p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t xml:space="preserve">I understand that the local department of social services will investigate my suitability as a provider of care to </w:t>
            </w:r>
            <w:r w:rsidR="00945281">
              <w:rPr>
                <w:sz w:val="20"/>
              </w:rPr>
              <w:t>an adult</w:t>
            </w:r>
            <w:r>
              <w:rPr>
                <w:sz w:val="20"/>
              </w:rPr>
              <w:t xml:space="preserve"> by securing references and other information in accordance with standards.</w:t>
            </w:r>
          </w:p>
          <w:p w:rsidR="00720C0F" w:rsidRDefault="00720C0F">
            <w:pPr>
              <w:rPr>
                <w:sz w:val="10"/>
              </w:rPr>
            </w:pPr>
          </w:p>
          <w:p w:rsidR="00720C0F" w:rsidRDefault="00720C0F">
            <w:pPr>
              <w:rPr>
                <w:sz w:val="10"/>
              </w:rPr>
            </w:pPr>
          </w:p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t>I understand that I and my family must be willing to consent to a criminal record search if required by the local department of social services.</w:t>
            </w:r>
          </w:p>
          <w:p w:rsidR="00720C0F" w:rsidRDefault="00720C0F">
            <w:pPr>
              <w:rPr>
                <w:sz w:val="10"/>
              </w:rPr>
            </w:pPr>
          </w:p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t>I certify that all information on this application, including the Background Information on the back is true and accurate to the best of my knowledge.  I agree to comply with standards for depatment approved providers.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C0F" w:rsidRDefault="00720C0F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>
            <w:pPr>
              <w:rPr>
                <w:sz w:val="20"/>
              </w:rPr>
            </w:pPr>
          </w:p>
        </w:tc>
        <w:tc>
          <w:tcPr>
            <w:tcW w:w="67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C0F" w:rsidRDefault="00720C0F">
            <w:pPr>
              <w:rPr>
                <w:sz w:val="20"/>
              </w:rPr>
            </w:pP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C0F" w:rsidRDefault="00720C0F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>
            <w:pPr>
              <w:rPr>
                <w:sz w:val="20"/>
              </w:rPr>
            </w:pPr>
          </w:p>
        </w:tc>
        <w:tc>
          <w:tcPr>
            <w:tcW w:w="67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C0F" w:rsidRDefault="00720C0F">
            <w:pPr>
              <w:rPr>
                <w:sz w:val="20"/>
              </w:rPr>
            </w:pP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C0F" w:rsidRDefault="00720C0F">
            <w:pPr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>
            <w:pPr>
              <w:rPr>
                <w:sz w:val="16"/>
              </w:rPr>
            </w:pPr>
          </w:p>
        </w:tc>
        <w:tc>
          <w:tcPr>
            <w:tcW w:w="676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>
            <w:pPr>
              <w:rPr>
                <w:sz w:val="16"/>
              </w:rPr>
            </w:pPr>
            <w:r>
              <w:rPr>
                <w:sz w:val="16"/>
              </w:rPr>
              <w:t>Signature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>
            <w:pPr>
              <w:rPr>
                <w:sz w:val="20"/>
              </w:rPr>
            </w:pPr>
          </w:p>
        </w:tc>
        <w:tc>
          <w:tcPr>
            <w:tcW w:w="67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C0F" w:rsidRDefault="00720C0F">
            <w:pPr>
              <w:rPr>
                <w:sz w:val="20"/>
              </w:rPr>
            </w:pP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C0F" w:rsidRDefault="00720C0F">
            <w:pPr>
              <w:rPr>
                <w:sz w:val="20"/>
              </w:rPr>
            </w:pPr>
          </w:p>
        </w:tc>
        <w:tc>
          <w:tcPr>
            <w:tcW w:w="676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C0F" w:rsidRDefault="00720C0F">
            <w:pPr>
              <w:rPr>
                <w:sz w:val="16"/>
              </w:rPr>
            </w:pPr>
            <w:r>
              <w:rPr>
                <w:sz w:val="16"/>
              </w:rPr>
              <w:t>Signature of Spouse Living in the Home (Necessary Only When Care is Provided in Your Home</w:t>
            </w:r>
            <w:r w:rsidR="000D1072">
              <w:rPr>
                <w:sz w:val="16"/>
              </w:rPr>
              <w:t>)</w:t>
            </w:r>
            <w:r>
              <w:rPr>
                <w:sz w:val="16"/>
              </w:rPr>
              <w:t>.</w:t>
            </w:r>
          </w:p>
        </w:tc>
      </w:tr>
    </w:tbl>
    <w:p w:rsidR="00945B4C" w:rsidRDefault="00945B4C">
      <w:pPr>
        <w:rPr>
          <w:sz w:val="20"/>
        </w:rPr>
      </w:pPr>
    </w:p>
    <w:p w:rsidR="00720C0F" w:rsidRDefault="00945B4C">
      <w:pPr>
        <w:rPr>
          <w:sz w:val="20"/>
        </w:rPr>
      </w:pPr>
      <w:r>
        <w:rPr>
          <w:sz w:val="20"/>
        </w:rPr>
        <w:br w:type="page"/>
      </w:r>
    </w:p>
    <w:p w:rsidR="00720C0F" w:rsidRDefault="00720C0F">
      <w:pPr>
        <w:pStyle w:val="Heading1"/>
      </w:pPr>
      <w:r>
        <w:lastRenderedPageBreak/>
        <w:t>D. BACKGROUND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704"/>
        <w:gridCol w:w="355"/>
        <w:gridCol w:w="754"/>
        <w:gridCol w:w="468"/>
        <w:gridCol w:w="1224"/>
        <w:gridCol w:w="177"/>
        <w:gridCol w:w="1606"/>
        <w:gridCol w:w="931"/>
        <w:gridCol w:w="1017"/>
        <w:gridCol w:w="533"/>
        <w:gridCol w:w="1303"/>
      </w:tblGrid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6" w:type="dxa"/>
            <w:gridSpan w:val="12"/>
            <w:tcBorders>
              <w:top w:val="doub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EMPLOYMENT HISTORY </w:t>
            </w:r>
            <w:r>
              <w:rPr>
                <w:sz w:val="20"/>
              </w:rPr>
              <w:t>– LIST MOST RECENT EMPLOYMENT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c>
          <w:tcPr>
            <w:tcW w:w="3590" w:type="dxa"/>
            <w:gridSpan w:val="4"/>
          </w:tcPr>
          <w:p w:rsidR="00720C0F" w:rsidRDefault="00720C0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 of person employed:</w:t>
            </w:r>
          </w:p>
        </w:tc>
        <w:tc>
          <w:tcPr>
            <w:tcW w:w="3583" w:type="dxa"/>
            <w:gridSpan w:val="4"/>
          </w:tcPr>
          <w:p w:rsidR="00720C0F" w:rsidRDefault="00720C0F">
            <w:pPr>
              <w:rPr>
                <w:sz w:val="20"/>
              </w:rPr>
            </w:pPr>
          </w:p>
        </w:tc>
        <w:tc>
          <w:tcPr>
            <w:tcW w:w="3843" w:type="dxa"/>
            <w:gridSpan w:val="4"/>
          </w:tcPr>
          <w:p w:rsidR="00720C0F" w:rsidRDefault="00720C0F">
            <w:pPr>
              <w:rPr>
                <w:sz w:val="20"/>
              </w:rPr>
            </w:pP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6" w:type="dxa"/>
            <w:gridSpan w:val="12"/>
            <w:tcBorders>
              <w:bottom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</w:p>
        </w:tc>
      </w:tr>
      <w:tr w:rsidR="00720C0F">
        <w:tblPrEx>
          <w:tblCellMar>
            <w:top w:w="0" w:type="dxa"/>
            <w:bottom w:w="0" w:type="dxa"/>
          </w:tblCellMar>
        </w:tblPrEx>
        <w:tc>
          <w:tcPr>
            <w:tcW w:w="359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16"/>
              </w:rPr>
            </w:pPr>
            <w:r>
              <w:rPr>
                <w:sz w:val="16"/>
              </w:rPr>
              <w:t>Employer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16"/>
              </w:rPr>
            </w:pPr>
            <w:r>
              <w:rPr>
                <w:sz w:val="16"/>
              </w:rPr>
              <w:t>Type of Work</w:t>
            </w: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20C0F" w:rsidRDefault="00720C0F">
            <w:pPr>
              <w:rPr>
                <w:sz w:val="16"/>
              </w:rPr>
            </w:pPr>
            <w:r>
              <w:rPr>
                <w:sz w:val="16"/>
              </w:rPr>
              <w:t>Phone Number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c>
          <w:tcPr>
            <w:tcW w:w="359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35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384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2" w:name="Text5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  <w:tr w:rsidR="00720C0F">
        <w:tblPrEx>
          <w:tblCellMar>
            <w:top w:w="0" w:type="dxa"/>
            <w:bottom w:w="0" w:type="dxa"/>
          </w:tblCellMar>
        </w:tblPrEx>
        <w:tc>
          <w:tcPr>
            <w:tcW w:w="359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16"/>
              </w:rPr>
            </w:pPr>
            <w:r>
              <w:rPr>
                <w:sz w:val="16"/>
              </w:rPr>
              <w:t>Supervisor</w:t>
            </w: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20C0F" w:rsidRDefault="00720C0F">
            <w:pPr>
              <w:rPr>
                <w:sz w:val="16"/>
              </w:rPr>
            </w:pPr>
            <w:r>
              <w:rPr>
                <w:sz w:val="16"/>
              </w:rPr>
              <w:t>Dates of Employment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90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358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946" w:type="dxa"/>
            <w:tcBorders>
              <w:left w:val="single" w:sz="4" w:space="0" w:color="auto"/>
              <w:bottom w:val="single" w:sz="12" w:space="0" w:color="auto"/>
            </w:tcBorders>
          </w:tcPr>
          <w:p w:rsidR="00720C0F" w:rsidRDefault="00720C0F">
            <w:pPr>
              <w:rPr>
                <w:sz w:val="16"/>
              </w:rPr>
            </w:pPr>
            <w:r>
              <w:rPr>
                <w:sz w:val="16"/>
              </w:rPr>
              <w:t>From:</w:t>
            </w:r>
          </w:p>
        </w:tc>
        <w:tc>
          <w:tcPr>
            <w:tcW w:w="1031" w:type="dxa"/>
            <w:tcBorders>
              <w:bottom w:val="single" w:sz="12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537" w:type="dxa"/>
            <w:tcBorders>
              <w:bottom w:val="single" w:sz="12" w:space="0" w:color="auto"/>
            </w:tcBorders>
          </w:tcPr>
          <w:p w:rsidR="00720C0F" w:rsidRDefault="00720C0F">
            <w:pPr>
              <w:rPr>
                <w:sz w:val="16"/>
              </w:rPr>
            </w:pPr>
            <w:r>
              <w:rPr>
                <w:sz w:val="16"/>
              </w:rPr>
              <w:t>To:</w:t>
            </w:r>
          </w:p>
        </w:tc>
        <w:tc>
          <w:tcPr>
            <w:tcW w:w="1329" w:type="dxa"/>
            <w:tcBorders>
              <w:bottom w:val="single" w:sz="12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6" w:name="Text5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6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90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16"/>
              </w:rPr>
              <w:t>Employer</w:t>
            </w:r>
          </w:p>
        </w:tc>
        <w:tc>
          <w:tcPr>
            <w:tcW w:w="358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16"/>
              </w:rPr>
              <w:t>Type of Work</w:t>
            </w: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16"/>
              </w:rPr>
              <w:t>Phone Number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9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7" w:name="Text3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35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384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9" w:name="Text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9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16"/>
              </w:rPr>
              <w:t>Supervisor</w:t>
            </w: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16"/>
              </w:rPr>
              <w:t>Dates of Employment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90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0" w:name="Text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358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1" w:name="Text4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946" w:type="dxa"/>
            <w:tcBorders>
              <w:left w:val="single" w:sz="4" w:space="0" w:color="auto"/>
              <w:bottom w:val="single" w:sz="12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16"/>
              </w:rPr>
              <w:t>From:</w:t>
            </w:r>
          </w:p>
        </w:tc>
        <w:tc>
          <w:tcPr>
            <w:tcW w:w="1031" w:type="dxa"/>
            <w:tcBorders>
              <w:bottom w:val="single" w:sz="12" w:space="0" w:color="auto"/>
            </w:tcBorders>
          </w:tcPr>
          <w:p w:rsidR="00720C0F" w:rsidRDefault="00720C0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2" w:name="Text5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2"/>
          </w:p>
        </w:tc>
        <w:tc>
          <w:tcPr>
            <w:tcW w:w="537" w:type="dxa"/>
            <w:tcBorders>
              <w:bottom w:val="single" w:sz="12" w:space="0" w:color="auto"/>
            </w:tcBorders>
          </w:tcPr>
          <w:p w:rsidR="00720C0F" w:rsidRDefault="00720C0F">
            <w:pPr>
              <w:rPr>
                <w:sz w:val="16"/>
              </w:rPr>
            </w:pPr>
            <w:r>
              <w:rPr>
                <w:sz w:val="16"/>
              </w:rPr>
              <w:t>To:</w:t>
            </w:r>
          </w:p>
        </w:tc>
        <w:tc>
          <w:tcPr>
            <w:tcW w:w="1329" w:type="dxa"/>
            <w:tcBorders>
              <w:bottom w:val="single" w:sz="12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3" w:name="Text5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90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16"/>
              </w:rPr>
              <w:t>Employer</w:t>
            </w:r>
          </w:p>
        </w:tc>
        <w:tc>
          <w:tcPr>
            <w:tcW w:w="358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16"/>
              </w:rPr>
              <w:t>Type of Work</w:t>
            </w: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16"/>
              </w:rPr>
              <w:t>Phone Number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9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4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35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5" w:name="Text4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384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9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16"/>
              </w:rPr>
              <w:t>Supervisor</w:t>
            </w: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16"/>
              </w:rPr>
              <w:t>Dates of Employment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90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7" w:name="Text4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358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8" w:name="Text4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946" w:type="dxa"/>
            <w:tcBorders>
              <w:left w:val="single" w:sz="4" w:space="0" w:color="auto"/>
              <w:bottom w:val="single" w:sz="12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16"/>
              </w:rPr>
              <w:t>From:</w:t>
            </w:r>
          </w:p>
        </w:tc>
        <w:tc>
          <w:tcPr>
            <w:tcW w:w="1031" w:type="dxa"/>
            <w:tcBorders>
              <w:bottom w:val="single" w:sz="12" w:space="0" w:color="auto"/>
            </w:tcBorders>
          </w:tcPr>
          <w:p w:rsidR="00720C0F" w:rsidRDefault="00720C0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9"/>
          </w:p>
        </w:tc>
        <w:tc>
          <w:tcPr>
            <w:tcW w:w="537" w:type="dxa"/>
            <w:tcBorders>
              <w:bottom w:val="single" w:sz="12" w:space="0" w:color="auto"/>
            </w:tcBorders>
          </w:tcPr>
          <w:p w:rsidR="00720C0F" w:rsidRDefault="00720C0F">
            <w:pPr>
              <w:rPr>
                <w:sz w:val="16"/>
              </w:rPr>
            </w:pPr>
            <w:r>
              <w:rPr>
                <w:sz w:val="16"/>
              </w:rPr>
              <w:t>To:</w:t>
            </w:r>
          </w:p>
        </w:tc>
        <w:tc>
          <w:tcPr>
            <w:tcW w:w="1329" w:type="dxa"/>
            <w:tcBorders>
              <w:bottom w:val="single" w:sz="12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0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90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16"/>
              </w:rPr>
              <w:t>Employer</w:t>
            </w:r>
          </w:p>
        </w:tc>
        <w:tc>
          <w:tcPr>
            <w:tcW w:w="358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16"/>
              </w:rPr>
              <w:t>Type of Work</w:t>
            </w: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16"/>
              </w:rPr>
              <w:t>Phone Number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9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1" w:name="Text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35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2" w:name="Text5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384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3" w:name="Text5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3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9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16"/>
              </w:rPr>
              <w:t>Supervisor</w:t>
            </w: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16"/>
              </w:rPr>
              <w:t>Dates of Employment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9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tabs>
                <w:tab w:val="left" w:pos="1035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4" w:name="Text4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4"/>
            <w:r>
              <w:rPr>
                <w:sz w:val="16"/>
              </w:rPr>
              <w:tab/>
            </w:r>
          </w:p>
        </w:tc>
        <w:tc>
          <w:tcPr>
            <w:tcW w:w="35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5" w:name="Text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</w:tcBorders>
          </w:tcPr>
          <w:p w:rsidR="00720C0F" w:rsidRDefault="00720C0F">
            <w:pPr>
              <w:rPr>
                <w:sz w:val="16"/>
              </w:rPr>
            </w:pPr>
            <w:r>
              <w:rPr>
                <w:sz w:val="16"/>
              </w:rPr>
              <w:t>From: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6" w:name="Text6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720C0F" w:rsidRDefault="00720C0F">
            <w:pPr>
              <w:rPr>
                <w:sz w:val="16"/>
              </w:rPr>
            </w:pPr>
            <w:r>
              <w:rPr>
                <w:sz w:val="16"/>
              </w:rPr>
              <w:t>To: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7" w:name="Text6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7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90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720C0F" w:rsidRDefault="00720C0F">
            <w:pPr>
              <w:tabs>
                <w:tab w:val="left" w:pos="1035"/>
              </w:tabs>
              <w:rPr>
                <w:sz w:val="16"/>
              </w:rPr>
            </w:pPr>
          </w:p>
        </w:tc>
        <w:tc>
          <w:tcPr>
            <w:tcW w:w="3583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double" w:sz="4" w:space="0" w:color="auto"/>
            </w:tcBorders>
          </w:tcPr>
          <w:p w:rsidR="00720C0F" w:rsidRDefault="00720C0F">
            <w:pPr>
              <w:rPr>
                <w:sz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doub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double" w:sz="4" w:space="0" w:color="auto"/>
            </w:tcBorders>
          </w:tcPr>
          <w:p w:rsidR="00720C0F" w:rsidRDefault="00720C0F">
            <w:pPr>
              <w:rPr>
                <w:sz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doub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6" w:type="dxa"/>
            <w:gridSpan w:val="12"/>
          </w:tcPr>
          <w:p w:rsidR="00720C0F" w:rsidRDefault="00720C0F">
            <w:pPr>
              <w:pStyle w:val="Heading1"/>
            </w:pPr>
            <w:r>
              <w:t>REFERENCES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6" w:type="dxa"/>
            <w:gridSpan w:val="12"/>
            <w:tcBorders>
              <w:bottom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16"/>
              </w:rPr>
              <w:t>NAME AND ADDRESSES OF TWO PERSONS NOT RELATED TO YOU BY BLOOD OR MARRIAGE WHO KNOW OF YOUR ABILITY, SKILL, OR EXPERIENCE IN THE PROVISION OF SERVICES.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C0F" w:rsidRDefault="00720C0F">
            <w:pPr>
              <w:tabs>
                <w:tab w:val="left" w:pos="103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C0F" w:rsidRDefault="00720C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PHONE NUMBER</w:t>
            </w:r>
          </w:p>
        </w:tc>
        <w:tc>
          <w:tcPr>
            <w:tcW w:w="55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C0F" w:rsidRDefault="00720C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FULL ADDRESS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tabs>
                <w:tab w:val="left" w:pos="1035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8" w:name="Text6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8"/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9" w:name="Text6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5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tabs>
                <w:tab w:val="left" w:pos="1035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1" w:name="Text6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1"/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2" w:name="Text6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5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3" w:name="Text7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720C0F" w:rsidRDefault="00720C0F">
            <w:pPr>
              <w:tabs>
                <w:tab w:val="left" w:pos="1035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4" w:name="Text6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4"/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5" w:name="Text6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5508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6" w:name="Text7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6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6" w:type="dxa"/>
            <w:gridSpan w:val="12"/>
            <w:tcBorders>
              <w:top w:val="double" w:sz="4" w:space="0" w:color="auto"/>
            </w:tcBorders>
          </w:tcPr>
          <w:p w:rsidR="00720C0F" w:rsidRDefault="00720C0F">
            <w:pPr>
              <w:pStyle w:val="Heading1"/>
            </w:pPr>
            <w:r>
              <w:t>CRIMINAL RECORD INFORMATION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8" w:type="dxa"/>
            <w:gridSpan w:val="5"/>
          </w:tcPr>
          <w:p w:rsidR="00720C0F" w:rsidRDefault="00720C0F">
            <w:pPr>
              <w:rPr>
                <w:sz w:val="20"/>
              </w:rPr>
            </w:pPr>
            <w:r>
              <w:rPr>
                <w:sz w:val="16"/>
              </w:rPr>
              <w:t>Have you ever been convicted of a felony or misdemeanor?</w:t>
            </w:r>
          </w:p>
        </w:tc>
        <w:tc>
          <w:tcPr>
            <w:tcW w:w="6948" w:type="dxa"/>
            <w:gridSpan w:val="7"/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7" w:name="Text7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7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</w:tcPr>
          <w:p w:rsidR="00720C0F" w:rsidRDefault="00720C0F">
            <w:pPr>
              <w:tabs>
                <w:tab w:val="left" w:pos="1035"/>
              </w:tabs>
              <w:rPr>
                <w:sz w:val="16"/>
              </w:rPr>
            </w:pPr>
            <w:r>
              <w:rPr>
                <w:sz w:val="16"/>
              </w:rPr>
              <w:t>If yes, please explain:</w:t>
            </w:r>
          </w:p>
        </w:tc>
        <w:tc>
          <w:tcPr>
            <w:tcW w:w="9288" w:type="dxa"/>
            <w:gridSpan w:val="11"/>
            <w:tcBorders>
              <w:bottom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8" w:name="Text7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8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6" w:type="dxa"/>
            <w:gridSpan w:val="12"/>
            <w:tcBorders>
              <w:bottom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9" w:name="Text7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9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0" w:name="Text7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0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6" w:type="dxa"/>
            <w:gridSpan w:val="12"/>
            <w:tcBorders>
              <w:top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6" w:type="dxa"/>
            <w:gridSpan w:val="12"/>
          </w:tcPr>
          <w:p w:rsidR="00720C0F" w:rsidRDefault="00720C0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16"/>
              </w:rPr>
              <w:t>Only when care is provided in your home:</w:t>
            </w:r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28" w:type="dxa"/>
            <w:gridSpan w:val="6"/>
          </w:tcPr>
          <w:p w:rsidR="00720C0F" w:rsidRDefault="00720C0F">
            <w:pPr>
              <w:rPr>
                <w:sz w:val="20"/>
              </w:rPr>
            </w:pPr>
            <w:r>
              <w:rPr>
                <w:sz w:val="16"/>
              </w:rPr>
              <w:t>Has any adult living in your home been convicted of a felony or misdemeanor?</w:t>
            </w:r>
          </w:p>
        </w:tc>
        <w:tc>
          <w:tcPr>
            <w:tcW w:w="5688" w:type="dxa"/>
            <w:gridSpan w:val="6"/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1" w:name="Text7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1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gridSpan w:val="2"/>
          </w:tcPr>
          <w:p w:rsidR="00720C0F" w:rsidRDefault="00720C0F">
            <w:pPr>
              <w:tabs>
                <w:tab w:val="left" w:pos="1035"/>
              </w:tabs>
              <w:rPr>
                <w:sz w:val="16"/>
              </w:rPr>
            </w:pPr>
            <w:r>
              <w:rPr>
                <w:sz w:val="16"/>
              </w:rPr>
              <w:t>If yes, identify who and explain:</w:t>
            </w:r>
          </w:p>
        </w:tc>
        <w:tc>
          <w:tcPr>
            <w:tcW w:w="8568" w:type="dxa"/>
            <w:gridSpan w:val="10"/>
            <w:tcBorders>
              <w:bottom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2" w:name="Text7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2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6" w:type="dxa"/>
            <w:gridSpan w:val="12"/>
            <w:tcBorders>
              <w:bottom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3" w:name="Text7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3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4" w:name="Text8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4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11016" w:type="dxa"/>
            <w:gridSpan w:val="12"/>
            <w:tcBorders>
              <w:top w:val="single" w:sz="4" w:space="0" w:color="auto"/>
              <w:bottom w:val="doub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5" w:name="Text8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5"/>
          </w:p>
        </w:tc>
      </w:tr>
      <w:tr w:rsidR="00720C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  <w:gridSpan w:val="3"/>
            <w:tcBorders>
              <w:top w:val="double" w:sz="4" w:space="0" w:color="auto"/>
            </w:tcBorders>
          </w:tcPr>
          <w:p w:rsidR="00720C0F" w:rsidRDefault="00720C0F">
            <w:pPr>
              <w:tabs>
                <w:tab w:val="left" w:pos="1035"/>
              </w:tabs>
              <w:rPr>
                <w:sz w:val="16"/>
              </w:rPr>
            </w:pPr>
            <w:r>
              <w:rPr>
                <w:sz w:val="16"/>
              </w:rPr>
              <w:t>ADDITIONAL INFORMATION/COMMENTS:</w:t>
            </w:r>
          </w:p>
        </w:tc>
        <w:tc>
          <w:tcPr>
            <w:tcW w:w="8208" w:type="dxa"/>
            <w:gridSpan w:val="9"/>
            <w:tcBorders>
              <w:top w:val="double" w:sz="4" w:space="0" w:color="auto"/>
            </w:tcBorders>
          </w:tcPr>
          <w:p w:rsidR="00720C0F" w:rsidRDefault="00720C0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6" w:name="Text8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6"/>
          </w:p>
        </w:tc>
      </w:tr>
    </w:tbl>
    <w:p w:rsidR="00720C0F" w:rsidRDefault="00720C0F"/>
    <w:p w:rsidR="006F3186" w:rsidRDefault="006F3186"/>
    <w:p w:rsidR="006F3186" w:rsidRDefault="006F3186"/>
    <w:p w:rsidR="006F3186" w:rsidRDefault="006F3186"/>
    <w:p w:rsidR="006F3186" w:rsidRDefault="006F3186"/>
    <w:p w:rsidR="006F3186" w:rsidRDefault="006F3186"/>
    <w:p w:rsidR="006F3186" w:rsidRDefault="006F3186"/>
    <w:p w:rsidR="006F3186" w:rsidRDefault="006F3186"/>
    <w:p w:rsidR="006F3186" w:rsidRDefault="006F3186"/>
    <w:p w:rsidR="006F3186" w:rsidRDefault="006F3186"/>
    <w:p w:rsidR="006F3186" w:rsidRDefault="006F3186"/>
    <w:p w:rsidR="006F3186" w:rsidRDefault="006F3186"/>
    <w:p w:rsidR="006F3186" w:rsidRDefault="006F3186"/>
    <w:p w:rsidR="006F3186" w:rsidRDefault="006F3186"/>
    <w:p w:rsidR="006F3186" w:rsidRDefault="006F3186"/>
    <w:p w:rsidR="006F3186" w:rsidRDefault="006F3186"/>
    <w:p w:rsidR="006F3186" w:rsidRPr="006F3186" w:rsidRDefault="006F3186">
      <w:pPr>
        <w:rPr>
          <w:sz w:val="20"/>
          <w:szCs w:val="20"/>
        </w:rPr>
      </w:pPr>
      <w:r w:rsidRPr="006F3186">
        <w:rPr>
          <w:sz w:val="20"/>
          <w:szCs w:val="20"/>
        </w:rPr>
        <w:t>032-02-0138</w:t>
      </w:r>
      <w:r w:rsidR="00945281">
        <w:rPr>
          <w:sz w:val="20"/>
          <w:szCs w:val="20"/>
        </w:rPr>
        <w:t>-01</w:t>
      </w:r>
      <w:r w:rsidRPr="006F3186">
        <w:rPr>
          <w:sz w:val="20"/>
          <w:szCs w:val="20"/>
        </w:rPr>
        <w:t>-eng</w:t>
      </w:r>
      <w:r w:rsidR="00945281">
        <w:rPr>
          <w:sz w:val="20"/>
          <w:szCs w:val="20"/>
        </w:rPr>
        <w:t xml:space="preserve"> (10/13</w:t>
      </w:r>
      <w:r w:rsidRPr="006F3186">
        <w:rPr>
          <w:sz w:val="20"/>
          <w:szCs w:val="20"/>
        </w:rPr>
        <w:t>)</w:t>
      </w:r>
    </w:p>
    <w:sectPr w:rsidR="006F3186" w:rsidRPr="006F31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obKqnZF5ELDxyQwoAjsm9dOJNUX6QGPi9j8wlwaRYhB9PQSUHfKp5lnhHJec36ICoP4fzAVytc8MOpsYENAwg==" w:salt="zKwCjsNJCaC8MKRFJTq/RQ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0F"/>
    <w:rsid w:val="000D1072"/>
    <w:rsid w:val="000D4608"/>
    <w:rsid w:val="001623D6"/>
    <w:rsid w:val="002129BD"/>
    <w:rsid w:val="003D49B2"/>
    <w:rsid w:val="003D7C69"/>
    <w:rsid w:val="005F5AEE"/>
    <w:rsid w:val="006F3186"/>
    <w:rsid w:val="00720C0F"/>
    <w:rsid w:val="008D1AA1"/>
    <w:rsid w:val="00945281"/>
    <w:rsid w:val="00945B4C"/>
    <w:rsid w:val="009E47F3"/>
    <w:rsid w:val="00FA60CA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17DFB52-3500-402E-B47A-123775E8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2D2E3-95E0-4908-910D-0E78177D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Virginia</vt:lpstr>
    </vt:vector>
  </TitlesOfParts>
  <Company>VaDSS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epartment Approved Provider</dc:title>
  <dc:subject/>
  <dc:creator>DIS;DARS/APS</dc:creator>
  <cp:keywords/>
  <cp:lastModifiedBy>Gary Luethke</cp:lastModifiedBy>
  <cp:revision>2</cp:revision>
  <dcterms:created xsi:type="dcterms:W3CDTF">2018-09-18T10:55:00Z</dcterms:created>
  <dcterms:modified xsi:type="dcterms:W3CDTF">2018-09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2238953</vt:i4>
  </property>
  <property fmtid="{D5CDD505-2E9C-101B-9397-08002B2CF9AE}" pid="3" name="_EmailSubject">
    <vt:lpwstr>Last webbie request!  FORM WITH NUMBERS</vt:lpwstr>
  </property>
  <property fmtid="{D5CDD505-2E9C-101B-9397-08002B2CF9AE}" pid="4" name="_AuthorEmail">
    <vt:lpwstr>marjorie.marker@dss.virginia.gov</vt:lpwstr>
  </property>
  <property fmtid="{D5CDD505-2E9C-101B-9397-08002B2CF9AE}" pid="5" name="_AuthorEmailDisplayName">
    <vt:lpwstr>Marjorie Marker</vt:lpwstr>
  </property>
  <property fmtid="{D5CDD505-2E9C-101B-9397-08002B2CF9AE}" pid="6" name="_PreviousAdHocReviewCycleID">
    <vt:i4>-63877149</vt:i4>
  </property>
  <property fmtid="{D5CDD505-2E9C-101B-9397-08002B2CF9AE}" pid="7" name="_ReviewingToolsShownOnce">
    <vt:lpwstr/>
  </property>
</Properties>
</file>